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570B15B" w:rsidR="00DF4FD8" w:rsidRPr="002E58E1" w:rsidRDefault="00681BF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41D788" w:rsidR="00150E46" w:rsidRPr="00012AA2" w:rsidRDefault="00681BF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BE11A1" w:rsidR="00150E46" w:rsidRPr="00927C1B" w:rsidRDefault="00681B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CE033B" w:rsidR="00150E46" w:rsidRPr="00927C1B" w:rsidRDefault="00681B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2FE6B93" w:rsidR="00150E46" w:rsidRPr="00927C1B" w:rsidRDefault="00681B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6C93B8" w:rsidR="00150E46" w:rsidRPr="00927C1B" w:rsidRDefault="00681B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FE7C47" w:rsidR="00150E46" w:rsidRPr="00927C1B" w:rsidRDefault="00681B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04441E" w:rsidR="00150E46" w:rsidRPr="00927C1B" w:rsidRDefault="00681B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C28192" w:rsidR="00150E46" w:rsidRPr="00927C1B" w:rsidRDefault="00681B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50C1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197C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D722D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5F76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459C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71C8DFE" w:rsidR="00324982" w:rsidRPr="004B120E" w:rsidRDefault="00681B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C6BF11" w:rsidR="00324982" w:rsidRPr="004B120E" w:rsidRDefault="00681B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BC0871" w:rsidR="00324982" w:rsidRPr="004B120E" w:rsidRDefault="00681B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8F224D" w:rsidR="00324982" w:rsidRPr="004B120E" w:rsidRDefault="00681B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588734" w:rsidR="00324982" w:rsidRPr="004B120E" w:rsidRDefault="00681B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557D4A" w:rsidR="00324982" w:rsidRPr="004B120E" w:rsidRDefault="00681B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B30722" w:rsidR="00324982" w:rsidRPr="004B120E" w:rsidRDefault="00681B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05E4A3" w:rsidR="00324982" w:rsidRPr="004B120E" w:rsidRDefault="00681B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6A938D" w:rsidR="00324982" w:rsidRPr="004B120E" w:rsidRDefault="00681B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02D8EF" w:rsidR="00324982" w:rsidRPr="004B120E" w:rsidRDefault="00681B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FCF506B" w:rsidR="00324982" w:rsidRPr="004B120E" w:rsidRDefault="00681B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7717AF" w:rsidR="00324982" w:rsidRPr="004B120E" w:rsidRDefault="00681B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1DAD56" w:rsidR="00324982" w:rsidRPr="004B120E" w:rsidRDefault="00681B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6E10E4" w:rsidR="00324982" w:rsidRPr="004B120E" w:rsidRDefault="00681B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D3F2D26" w:rsidR="00324982" w:rsidRPr="004B120E" w:rsidRDefault="00681B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63E428" w:rsidR="00324982" w:rsidRPr="004B120E" w:rsidRDefault="00681B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528F5B" w:rsidR="00324982" w:rsidRPr="004B120E" w:rsidRDefault="00681B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3F4959" w:rsidR="00324982" w:rsidRPr="004B120E" w:rsidRDefault="00681B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4CD8B1" w:rsidR="00324982" w:rsidRPr="004B120E" w:rsidRDefault="00681B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3865D17" w:rsidR="00324982" w:rsidRPr="004B120E" w:rsidRDefault="00681B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0AFE59" w:rsidR="00324982" w:rsidRPr="004B120E" w:rsidRDefault="00681B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F98292" w:rsidR="00324982" w:rsidRPr="004B120E" w:rsidRDefault="00681B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31AC10" w:rsidR="00324982" w:rsidRPr="004B120E" w:rsidRDefault="00681B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A10D214" w:rsidR="00324982" w:rsidRPr="004B120E" w:rsidRDefault="00681B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FF60B1" w:rsidR="00324982" w:rsidRPr="004B120E" w:rsidRDefault="00681B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2FF24D" w:rsidR="00324982" w:rsidRPr="004B120E" w:rsidRDefault="00681B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C11979" w:rsidR="00324982" w:rsidRPr="004B120E" w:rsidRDefault="00681B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206B97" w:rsidR="00324982" w:rsidRPr="004B120E" w:rsidRDefault="00681B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5EF360E" w:rsidR="00324982" w:rsidRPr="004B120E" w:rsidRDefault="00681B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719B02D" w:rsidR="00324982" w:rsidRPr="004B120E" w:rsidRDefault="00681B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E658A18" w:rsidR="00324982" w:rsidRPr="004B120E" w:rsidRDefault="00681B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86F79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7A3B1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DE383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C2852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1E6A1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7BE76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1BFE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24 Calendar</dc:title>
  <dc:subject>Free printable August 1924 Calendar</dc:subject>
  <dc:creator>General Blue Corporation</dc:creator>
  <keywords>August 1924 Calendar Printable, Easy to Customize</keywords>
  <dc:description/>
  <dcterms:created xsi:type="dcterms:W3CDTF">2019-12-12T15:31:00.0000000Z</dcterms:created>
  <dcterms:modified xsi:type="dcterms:W3CDTF">2023-05-28T02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